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B1" w:rsidRPr="00402508" w:rsidRDefault="003A08B1" w:rsidP="003A08B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3A08B1" w:rsidRPr="00C31AE9" w:rsidRDefault="003A08B1" w:rsidP="003A08B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________ от «___» _____________20____г. </w:t>
      </w:r>
    </w:p>
    <w:p w:rsidR="003A08B1" w:rsidRPr="00B773C7" w:rsidRDefault="003A08B1" w:rsidP="003A08B1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3A08B1" w:rsidRPr="00432DBC" w:rsidRDefault="003A08B1" w:rsidP="003A0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BC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3A08B1" w:rsidRDefault="003A08B1" w:rsidP="003A0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3A08B1" w:rsidRDefault="003A08B1" w:rsidP="003A08B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3A08B1" w:rsidRPr="004B18C6" w:rsidRDefault="003A08B1" w:rsidP="003A08B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A08B1" w:rsidRPr="00174DAC" w:rsidRDefault="003A08B1" w:rsidP="003A08B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A08B1" w:rsidRPr="00DA1AE1" w:rsidRDefault="003A08B1" w:rsidP="003A08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</w:t>
      </w:r>
    </w:p>
    <w:p w:rsidR="003A08B1" w:rsidRPr="00DA1AE1" w:rsidRDefault="003A08B1" w:rsidP="003A08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A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DA1AE1">
        <w:rPr>
          <w:rFonts w:ascii="Times New Roman" w:hAnsi="Times New Roman" w:cs="Times New Roman"/>
          <w:i/>
          <w:sz w:val="24"/>
          <w:szCs w:val="24"/>
        </w:rPr>
        <w:t>(полное название организации – заказчика)</w:t>
      </w:r>
    </w:p>
    <w:p w:rsidR="003A08B1" w:rsidRPr="00DA1AE1" w:rsidRDefault="003A08B1" w:rsidP="003A08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</w:t>
      </w:r>
    </w:p>
    <w:p w:rsidR="003A08B1" w:rsidRDefault="003A08B1" w:rsidP="003A08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A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(сокращё</w:t>
      </w:r>
      <w:r w:rsidRPr="00DA1AE1">
        <w:rPr>
          <w:rFonts w:ascii="Times New Roman" w:hAnsi="Times New Roman" w:cs="Times New Roman"/>
          <w:i/>
          <w:sz w:val="24"/>
          <w:szCs w:val="24"/>
        </w:rPr>
        <w:t>нное название организации – заказчика)</w:t>
      </w:r>
    </w:p>
    <w:p w:rsidR="003A08B1" w:rsidRPr="00DA1AE1" w:rsidRDefault="003A08B1" w:rsidP="003A08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8B1" w:rsidRPr="003A08B1" w:rsidRDefault="003A08B1" w:rsidP="003A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B1">
        <w:rPr>
          <w:rFonts w:ascii="Times New Roman" w:hAnsi="Times New Roman" w:cs="Times New Roman"/>
          <w:sz w:val="24"/>
          <w:szCs w:val="24"/>
        </w:rPr>
        <w:t>Просим принять сотрудников в количестве __________ человек.</w:t>
      </w:r>
    </w:p>
    <w:p w:rsidR="003A08B1" w:rsidRPr="003A08B1" w:rsidRDefault="003A08B1" w:rsidP="003A08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B1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профессиональной программе (повышение квалификации): </w:t>
      </w:r>
      <w:r w:rsidRPr="003A08B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ожарная</w:t>
      </w:r>
      <w:r w:rsidRPr="003A08B1">
        <w:rPr>
          <w:rFonts w:ascii="Times New Roman" w:hAnsi="Times New Roman" w:cs="Times New Roman"/>
          <w:i/>
          <w:sz w:val="24"/>
          <w:szCs w:val="24"/>
        </w:rPr>
        <w:t xml:space="preserve"> безопасность»</w:t>
      </w:r>
    </w:p>
    <w:p w:rsidR="003A08B1" w:rsidRPr="003A08B1" w:rsidRDefault="003A08B1" w:rsidP="003A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B1">
        <w:rPr>
          <w:rFonts w:ascii="Times New Roman" w:hAnsi="Times New Roman" w:cs="Times New Roman"/>
          <w:sz w:val="24"/>
          <w:szCs w:val="24"/>
        </w:rPr>
        <w:t>Форма обучения: заочная(дистанционная).</w:t>
      </w:r>
    </w:p>
    <w:p w:rsidR="003A08B1" w:rsidRDefault="003A08B1" w:rsidP="003A08B1">
      <w:pPr>
        <w:spacing w:after="0"/>
        <w:jc w:val="both"/>
      </w:pPr>
      <w:r w:rsidRPr="003A08B1">
        <w:rPr>
          <w:rFonts w:ascii="Times New Roman" w:hAnsi="Times New Roman" w:cs="Times New Roman"/>
          <w:b/>
          <w:color w:val="FF0000"/>
          <w:sz w:val="24"/>
          <w:szCs w:val="24"/>
        </w:rPr>
        <w:t>К обучению по данным программам допускаются лица со средним профессиональным или высшим образованием. К заявке прилагаются копии (сканы): дипломов, СНИЛС и документ о смене фамилии (если меняли).</w:t>
      </w:r>
      <w:r w:rsidRPr="003A08B1">
        <w:t xml:space="preserve"> </w:t>
      </w:r>
    </w:p>
    <w:p w:rsidR="003A08B1" w:rsidRPr="003A08B1" w:rsidRDefault="003A08B1" w:rsidP="003A08B1">
      <w:pPr>
        <w:spacing w:after="0"/>
        <w:jc w:val="both"/>
      </w:pPr>
    </w:p>
    <w:p w:rsidR="003A08B1" w:rsidRPr="003A08B1" w:rsidRDefault="003A08B1" w:rsidP="003A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ограммы (отметить):</w:t>
      </w:r>
    </w:p>
    <w:p w:rsidR="003A08B1" w:rsidRPr="00827FA9" w:rsidRDefault="003A08B1" w:rsidP="003A08B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27FA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AF1B97" wp14:editId="37C271C8">
            <wp:extent cx="201295" cy="219710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 1 для</w:t>
      </w:r>
      <w:r w:rsidRPr="00421256">
        <w:rPr>
          <w:rFonts w:ascii="Times New Roman" w:hAnsi="Times New Roman" w:cs="Times New Roman"/>
          <w:shd w:val="clear" w:color="auto" w:fill="FFFFFF"/>
        </w:rPr>
        <w:t xml:space="preserve">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ённых к категориям повышенной взрывопожароопасности, взрывопожароопасности, пожароопасности</w:t>
      </w:r>
      <w:r>
        <w:rPr>
          <w:rFonts w:ascii="Times New Roman" w:hAnsi="Times New Roman" w:cs="Times New Roman"/>
          <w:bCs/>
          <w:sz w:val="24"/>
          <w:szCs w:val="24"/>
        </w:rPr>
        <w:t>, 36</w:t>
      </w:r>
      <w:r w:rsidR="00EE2079">
        <w:rPr>
          <w:rFonts w:ascii="Times New Roman" w:hAnsi="Times New Roman" w:cs="Times New Roman"/>
          <w:bCs/>
          <w:sz w:val="24"/>
          <w:szCs w:val="24"/>
        </w:rPr>
        <w:t xml:space="preserve"> часов. </w:t>
      </w:r>
    </w:p>
    <w:p w:rsidR="003A08B1" w:rsidRDefault="003A08B1" w:rsidP="003A08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08B1" w:rsidRPr="00827FA9" w:rsidRDefault="003A08B1" w:rsidP="003A08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FA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93DE4C" wp14:editId="78C3DEE0">
            <wp:extent cx="201295" cy="219710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 2 для</w:t>
      </w:r>
      <w:r w:rsidRPr="00827FA9">
        <w:rPr>
          <w:rFonts w:ascii="Times New Roman" w:hAnsi="Times New Roman" w:cs="Times New Roman"/>
          <w:bCs/>
          <w:sz w:val="24"/>
          <w:szCs w:val="24"/>
        </w:rPr>
        <w:t xml:space="preserve">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,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="00EE2079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3A08B1" w:rsidRPr="00827FA9" w:rsidRDefault="003A08B1" w:rsidP="003A08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FA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4A2C57" wp14:editId="7193CDE9">
            <wp:extent cx="201295" cy="219710"/>
            <wp:effectExtent l="0" t="0" r="825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№ 3  </w:t>
      </w:r>
      <w:r w:rsidRPr="00827FA9">
        <w:rPr>
          <w:rFonts w:ascii="Times New Roman" w:hAnsi="Times New Roman" w:cs="Times New Roman"/>
          <w:bCs/>
          <w:sz w:val="24"/>
          <w:szCs w:val="24"/>
        </w:rPr>
        <w:t xml:space="preserve">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</w:t>
      </w:r>
      <w:r w:rsidRPr="00421256">
        <w:rPr>
          <w:rFonts w:ascii="Times New Roman" w:hAnsi="Times New Roman" w:cs="Times New Roman"/>
          <w:shd w:val="clear" w:color="auto" w:fill="FFFFFF"/>
        </w:rPr>
        <w:t>в которых могут одновременно находиться 50 и более человек, объектах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827FA9">
        <w:rPr>
          <w:rFonts w:ascii="Times New Roman" w:hAnsi="Times New Roman" w:cs="Times New Roman"/>
          <w:bCs/>
          <w:sz w:val="24"/>
          <w:szCs w:val="24"/>
        </w:rPr>
        <w:t>защиты, отнесённых к категориям повышенной взрывопожароопасности, пожароопасности</w:t>
      </w:r>
      <w:r>
        <w:rPr>
          <w:rFonts w:ascii="Times New Roman" w:hAnsi="Times New Roman" w:cs="Times New Roman"/>
          <w:bCs/>
          <w:sz w:val="24"/>
          <w:szCs w:val="24"/>
        </w:rPr>
        <w:t>, 36</w:t>
      </w:r>
      <w:r w:rsidR="00EE2079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  <w:bookmarkStart w:id="0" w:name="_GoBack"/>
      <w:bookmarkEnd w:id="0"/>
    </w:p>
    <w:p w:rsidR="003A08B1" w:rsidRPr="00827FA9" w:rsidRDefault="003A08B1" w:rsidP="003A08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FA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4F4859" wp14:editId="52975CF7">
            <wp:extent cx="201295" cy="219710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4   </w:t>
      </w:r>
      <w:r w:rsidRPr="00827FA9">
        <w:rPr>
          <w:rFonts w:ascii="Times New Roman" w:hAnsi="Times New Roman" w:cs="Times New Roman"/>
          <w:bCs/>
          <w:sz w:val="24"/>
          <w:szCs w:val="24"/>
        </w:rPr>
        <w:t>для лиц, на которых возложена трудовая функция по проведению противопожарного инструктажа</w:t>
      </w:r>
      <w:r>
        <w:rPr>
          <w:rFonts w:ascii="Times New Roman" w:hAnsi="Times New Roman" w:cs="Times New Roman"/>
          <w:bCs/>
          <w:sz w:val="24"/>
          <w:szCs w:val="24"/>
        </w:rPr>
        <w:t>, 36</w:t>
      </w:r>
      <w:r w:rsidR="00EE2079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3A08B1" w:rsidRDefault="003A08B1" w:rsidP="003A08B1">
      <w:pPr>
        <w:spacing w:after="0" w:line="240" w:lineRule="auto"/>
        <w:outlineLvl w:val="1"/>
        <w:rPr>
          <w:rFonts w:ascii="Times New Roman" w:hAnsi="Times New Roman" w:cs="Times New Roman"/>
          <w:b/>
          <w:color w:val="3A3A3A"/>
          <w:sz w:val="26"/>
          <w:szCs w:val="26"/>
          <w:u w:val="single"/>
          <w:shd w:val="clear" w:color="auto" w:fill="FFFFFF"/>
        </w:rPr>
      </w:pPr>
    </w:p>
    <w:p w:rsidR="00D31191" w:rsidRDefault="00D31191" w:rsidP="003A08B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1191" w:rsidRPr="003A08B1" w:rsidRDefault="00D31191" w:rsidP="003A08B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08B1" w:rsidRPr="003A08B1" w:rsidRDefault="003A08B1" w:rsidP="003A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B1">
        <w:rPr>
          <w:rFonts w:ascii="Times New Roman" w:hAnsi="Times New Roman" w:cs="Times New Roman"/>
          <w:b/>
          <w:sz w:val="24"/>
          <w:szCs w:val="24"/>
        </w:rPr>
        <w:lastRenderedPageBreak/>
        <w:t>Список направляемых лиц</w:t>
      </w:r>
    </w:p>
    <w:p w:rsidR="003A08B1" w:rsidRPr="003A08B1" w:rsidRDefault="003A08B1" w:rsidP="003A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B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3828"/>
        <w:gridCol w:w="4677"/>
      </w:tblGrid>
      <w:tr w:rsidR="003A08B1" w:rsidRPr="003A08B1" w:rsidTr="003A08B1">
        <w:tc>
          <w:tcPr>
            <w:tcW w:w="567" w:type="dxa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3828" w:type="dxa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/ СНИЛС,</w:t>
            </w:r>
          </w:p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, серия и номер диплома, рег</w:t>
            </w:r>
            <w:r w:rsidR="00B15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A0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, дата выдачи</w:t>
            </w:r>
          </w:p>
        </w:tc>
      </w:tr>
      <w:tr w:rsidR="003A08B1" w:rsidRPr="003A08B1" w:rsidTr="003A08B1">
        <w:trPr>
          <w:trHeight w:val="556"/>
        </w:trPr>
        <w:tc>
          <w:tcPr>
            <w:tcW w:w="567" w:type="dxa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A08B1" w:rsidRPr="003A08B1" w:rsidRDefault="003A08B1" w:rsidP="003A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A08B1" w:rsidRPr="003A08B1" w:rsidRDefault="003A08B1" w:rsidP="003A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8B1" w:rsidRPr="003A08B1" w:rsidRDefault="003A08B1" w:rsidP="003A08B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B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A08B1" w:rsidRPr="003A08B1" w:rsidRDefault="003A08B1" w:rsidP="003A08B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B1" w:rsidRPr="003A08B1" w:rsidRDefault="003A08B1" w:rsidP="003A08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8B1">
        <w:rPr>
          <w:rFonts w:ascii="Times New Roman" w:hAnsi="Times New Roman" w:cs="Times New Roman"/>
          <w:b/>
          <w:sz w:val="24"/>
          <w:szCs w:val="24"/>
        </w:rPr>
        <w:t xml:space="preserve">Юридический / Фактический адрес организации-заказчика (с индексом): </w:t>
      </w:r>
    </w:p>
    <w:p w:rsidR="003A08B1" w:rsidRPr="003A08B1" w:rsidRDefault="003A08B1" w:rsidP="003A0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B1" w:rsidRPr="003A08B1" w:rsidRDefault="003A08B1" w:rsidP="003A08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B1">
        <w:rPr>
          <w:rFonts w:ascii="Times New Roman" w:hAnsi="Times New Roman" w:cs="Times New Roman"/>
          <w:b/>
          <w:sz w:val="24"/>
          <w:szCs w:val="24"/>
        </w:rPr>
        <w:t xml:space="preserve">Должность, ФИО руководителя </w:t>
      </w:r>
      <w:r w:rsidRPr="003A08B1">
        <w:rPr>
          <w:rFonts w:ascii="Times New Roman" w:hAnsi="Times New Roman" w:cs="Times New Roman"/>
          <w:i/>
          <w:sz w:val="24"/>
          <w:szCs w:val="24"/>
        </w:rPr>
        <w:t xml:space="preserve">(полностью):  </w:t>
      </w:r>
    </w:p>
    <w:p w:rsidR="003A08B1" w:rsidRPr="003A08B1" w:rsidRDefault="003A08B1" w:rsidP="003A08B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3A08B1" w:rsidRPr="003A08B1" w:rsidRDefault="003A08B1" w:rsidP="003A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B1">
        <w:rPr>
          <w:rFonts w:ascii="Times New Roman" w:hAnsi="Times New Roman" w:cs="Times New Roman"/>
          <w:b/>
          <w:sz w:val="24"/>
          <w:szCs w:val="24"/>
        </w:rPr>
        <w:t xml:space="preserve">Действует на основании </w:t>
      </w:r>
      <w:r w:rsidRPr="003A08B1">
        <w:rPr>
          <w:rFonts w:ascii="Times New Roman" w:hAnsi="Times New Roman" w:cs="Times New Roman"/>
          <w:sz w:val="24"/>
          <w:szCs w:val="24"/>
        </w:rPr>
        <w:t xml:space="preserve">(Устава, Положения, Доверенности и т.п.):  </w:t>
      </w:r>
    </w:p>
    <w:p w:rsidR="003A08B1" w:rsidRPr="003A08B1" w:rsidRDefault="003A08B1" w:rsidP="003A08B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8943"/>
      </w:tblGrid>
      <w:tr w:rsidR="003A08B1" w:rsidRPr="003A08B1" w:rsidTr="0064259C">
        <w:trPr>
          <w:trHeight w:val="381"/>
        </w:trPr>
        <w:tc>
          <w:tcPr>
            <w:tcW w:w="15276" w:type="dxa"/>
            <w:gridSpan w:val="2"/>
          </w:tcPr>
          <w:p w:rsidR="003A08B1" w:rsidRPr="003A08B1" w:rsidRDefault="003A08B1" w:rsidP="003A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рганизации:</w:t>
            </w:r>
          </w:p>
        </w:tc>
      </w:tr>
      <w:tr w:rsidR="003A08B1" w:rsidRPr="003A08B1" w:rsidTr="0064259C">
        <w:trPr>
          <w:trHeight w:val="378"/>
        </w:trPr>
        <w:tc>
          <w:tcPr>
            <w:tcW w:w="6204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 xml:space="preserve">ИНН/КПП:        </w:t>
            </w:r>
          </w:p>
        </w:tc>
        <w:tc>
          <w:tcPr>
            <w:tcW w:w="9072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 </w:t>
            </w: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о) </w:t>
            </w:r>
          </w:p>
        </w:tc>
      </w:tr>
      <w:tr w:rsidR="003A08B1" w:rsidRPr="003A08B1" w:rsidTr="0064259C">
        <w:trPr>
          <w:trHeight w:val="378"/>
        </w:trPr>
        <w:tc>
          <w:tcPr>
            <w:tcW w:w="6204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</w:p>
        </w:tc>
        <w:tc>
          <w:tcPr>
            <w:tcW w:w="9072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/ф организации  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</w:t>
            </w:r>
          </w:p>
        </w:tc>
      </w:tr>
      <w:tr w:rsidR="003A08B1" w:rsidRPr="003A08B1" w:rsidTr="0064259C">
        <w:trPr>
          <w:trHeight w:val="378"/>
        </w:trPr>
        <w:tc>
          <w:tcPr>
            <w:tcW w:w="6204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 xml:space="preserve">р/с    </w:t>
            </w:r>
          </w:p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 </w:t>
            </w:r>
          </w:p>
        </w:tc>
        <w:tc>
          <w:tcPr>
            <w:tcW w:w="9072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е (ФИО, т/ф, 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158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A08B1" w:rsidRPr="003A08B1" w:rsidRDefault="003A08B1" w:rsidP="003A08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</w:p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A08B1" w:rsidRPr="003A08B1" w:rsidTr="0064259C">
        <w:trPr>
          <w:trHeight w:val="378"/>
        </w:trPr>
        <w:tc>
          <w:tcPr>
            <w:tcW w:w="6204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с </w:t>
            </w:r>
          </w:p>
        </w:tc>
        <w:tc>
          <w:tcPr>
            <w:tcW w:w="9072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м центре</w:t>
            </w:r>
          </w:p>
        </w:tc>
      </w:tr>
      <w:tr w:rsidR="003A08B1" w:rsidRPr="003A08B1" w:rsidTr="0064259C">
        <w:trPr>
          <w:trHeight w:val="378"/>
        </w:trPr>
        <w:tc>
          <w:tcPr>
            <w:tcW w:w="6204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B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9072" w:type="dxa"/>
          </w:tcPr>
          <w:p w:rsidR="003A08B1" w:rsidRPr="003A08B1" w:rsidRDefault="003A08B1" w:rsidP="003A0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8B1" w:rsidRPr="003A08B1" w:rsidRDefault="003A08B1" w:rsidP="003A08B1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A08B1" w:rsidRPr="003A08B1" w:rsidRDefault="003A08B1" w:rsidP="003A08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B1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</w:t>
      </w:r>
      <w:r w:rsidR="00B15849" w:rsidRPr="003A08B1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приёма</w:t>
      </w:r>
      <w:r w:rsidRPr="003A08B1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 и режима Образовательного учреждения ознакомлены. </w:t>
      </w:r>
    </w:p>
    <w:p w:rsidR="003A08B1" w:rsidRPr="003A08B1" w:rsidRDefault="003A08B1" w:rsidP="003A08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B1">
        <w:rPr>
          <w:rFonts w:ascii="Times New Roman" w:hAnsi="Times New Roman" w:cs="Times New Roman"/>
          <w:i/>
          <w:sz w:val="24"/>
          <w:szCs w:val="24"/>
        </w:rPr>
        <w:t>_____________________________________________________/____________________/</w:t>
      </w:r>
    </w:p>
    <w:p w:rsidR="003A08B1" w:rsidRPr="003A08B1" w:rsidRDefault="003A08B1" w:rsidP="003A08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должность)                                  (подпись)                                 (расшифровка)</w:t>
      </w:r>
    </w:p>
    <w:p w:rsidR="003A08B1" w:rsidRPr="003A08B1" w:rsidRDefault="003A08B1" w:rsidP="003A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B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A08B1" w:rsidRPr="003A08B1" w:rsidRDefault="003A08B1" w:rsidP="003A08B1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A08B1">
        <w:rPr>
          <w:rFonts w:ascii="Times New Roman" w:hAnsi="Times New Roman" w:cs="Times New Roman"/>
          <w:sz w:val="24"/>
          <w:szCs w:val="24"/>
        </w:rPr>
        <w:t xml:space="preserve">     МП</w:t>
      </w:r>
    </w:p>
    <w:p w:rsidR="003A08B1" w:rsidRPr="003A08B1" w:rsidRDefault="003A08B1" w:rsidP="003A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DD6" w:rsidRPr="00E66DD6" w:rsidRDefault="00E66DD6" w:rsidP="003A08B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E66DD6" w:rsidRPr="00E66DD6" w:rsidSect="007727F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22" w:rsidRDefault="00421622" w:rsidP="00342248">
      <w:pPr>
        <w:spacing w:after="0" w:line="240" w:lineRule="auto"/>
      </w:pPr>
      <w:r>
        <w:separator/>
      </w:r>
    </w:p>
  </w:endnote>
  <w:endnote w:type="continuationSeparator" w:id="0">
    <w:p w:rsidR="00421622" w:rsidRDefault="00421622" w:rsidP="0034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22" w:rsidRDefault="00421622" w:rsidP="00342248">
      <w:pPr>
        <w:spacing w:after="0" w:line="240" w:lineRule="auto"/>
      </w:pPr>
      <w:r>
        <w:separator/>
      </w:r>
    </w:p>
  </w:footnote>
  <w:footnote w:type="continuationSeparator" w:id="0">
    <w:p w:rsidR="00421622" w:rsidRDefault="00421622" w:rsidP="0034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786"/>
    <w:multiLevelType w:val="multilevel"/>
    <w:tmpl w:val="7CC860C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C23ED9"/>
    <w:multiLevelType w:val="multilevel"/>
    <w:tmpl w:val="23108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B2648"/>
    <w:multiLevelType w:val="hybridMultilevel"/>
    <w:tmpl w:val="84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333"/>
    <w:multiLevelType w:val="multilevel"/>
    <w:tmpl w:val="8A30B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BF3BEC"/>
    <w:multiLevelType w:val="multilevel"/>
    <w:tmpl w:val="23108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14F46"/>
    <w:multiLevelType w:val="hybridMultilevel"/>
    <w:tmpl w:val="150CCEFC"/>
    <w:lvl w:ilvl="0" w:tplc="0FFC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4C11"/>
    <w:multiLevelType w:val="hybridMultilevel"/>
    <w:tmpl w:val="7842E83E"/>
    <w:lvl w:ilvl="0" w:tplc="BCC43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A62B44"/>
    <w:multiLevelType w:val="multilevel"/>
    <w:tmpl w:val="7F0ECA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3D2576"/>
    <w:multiLevelType w:val="multilevel"/>
    <w:tmpl w:val="8A30B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4254D9"/>
    <w:multiLevelType w:val="hybridMultilevel"/>
    <w:tmpl w:val="7BB8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019"/>
    <w:multiLevelType w:val="hybridMultilevel"/>
    <w:tmpl w:val="E6AE5EEA"/>
    <w:lvl w:ilvl="0" w:tplc="BCC4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8E8"/>
    <w:multiLevelType w:val="hybridMultilevel"/>
    <w:tmpl w:val="407C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68ED"/>
    <w:multiLevelType w:val="multilevel"/>
    <w:tmpl w:val="7F0EC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5E7A48"/>
    <w:multiLevelType w:val="multilevel"/>
    <w:tmpl w:val="EB4C67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381AE5"/>
    <w:multiLevelType w:val="hybridMultilevel"/>
    <w:tmpl w:val="2C0C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5A06"/>
    <w:multiLevelType w:val="hybridMultilevel"/>
    <w:tmpl w:val="C324BD38"/>
    <w:lvl w:ilvl="0" w:tplc="BCC4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929E0"/>
    <w:multiLevelType w:val="multilevel"/>
    <w:tmpl w:val="7CC860C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A331410"/>
    <w:multiLevelType w:val="hybridMultilevel"/>
    <w:tmpl w:val="DA0A5876"/>
    <w:lvl w:ilvl="0" w:tplc="6908CF58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BA22FC8"/>
    <w:multiLevelType w:val="multilevel"/>
    <w:tmpl w:val="7F0ECA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D87D9E"/>
    <w:multiLevelType w:val="hybridMultilevel"/>
    <w:tmpl w:val="F7483D0A"/>
    <w:lvl w:ilvl="0" w:tplc="D4EC1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545C"/>
    <w:multiLevelType w:val="hybridMultilevel"/>
    <w:tmpl w:val="498E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959"/>
    <w:multiLevelType w:val="hybridMultilevel"/>
    <w:tmpl w:val="EA5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3253A"/>
    <w:multiLevelType w:val="multilevel"/>
    <w:tmpl w:val="CA2C9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E264B7"/>
    <w:multiLevelType w:val="multilevel"/>
    <w:tmpl w:val="23108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A2367E"/>
    <w:multiLevelType w:val="multilevel"/>
    <w:tmpl w:val="8074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AD76A0"/>
    <w:multiLevelType w:val="hybridMultilevel"/>
    <w:tmpl w:val="68DADBBC"/>
    <w:lvl w:ilvl="0" w:tplc="BCC4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2"/>
  </w:num>
  <w:num w:numId="5">
    <w:abstractNumId w:val="23"/>
  </w:num>
  <w:num w:numId="6">
    <w:abstractNumId w:val="17"/>
  </w:num>
  <w:num w:numId="7">
    <w:abstractNumId w:val="13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4"/>
  </w:num>
  <w:num w:numId="12">
    <w:abstractNumId w:val="18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5"/>
  </w:num>
  <w:num w:numId="19">
    <w:abstractNumId w:val="20"/>
  </w:num>
  <w:num w:numId="20">
    <w:abstractNumId w:val="6"/>
  </w:num>
  <w:num w:numId="21">
    <w:abstractNumId w:val="19"/>
  </w:num>
  <w:num w:numId="22">
    <w:abstractNumId w:val="9"/>
  </w:num>
  <w:num w:numId="23">
    <w:abstractNumId w:val="25"/>
  </w:num>
  <w:num w:numId="24">
    <w:abstractNumId w:val="15"/>
  </w:num>
  <w:num w:numId="25">
    <w:abstractNumId w:val="10"/>
  </w:num>
  <w:num w:numId="26">
    <w:abstractNumId w:val="11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E5B"/>
    <w:rsid w:val="00003CDC"/>
    <w:rsid w:val="0000527D"/>
    <w:rsid w:val="00014FCB"/>
    <w:rsid w:val="0002494C"/>
    <w:rsid w:val="00027EEB"/>
    <w:rsid w:val="00031ED1"/>
    <w:rsid w:val="00034F11"/>
    <w:rsid w:val="00041303"/>
    <w:rsid w:val="000528F5"/>
    <w:rsid w:val="00054FD8"/>
    <w:rsid w:val="00071A15"/>
    <w:rsid w:val="000720A5"/>
    <w:rsid w:val="0007324B"/>
    <w:rsid w:val="00074BE7"/>
    <w:rsid w:val="00074EAF"/>
    <w:rsid w:val="00083F3F"/>
    <w:rsid w:val="00087425"/>
    <w:rsid w:val="00092257"/>
    <w:rsid w:val="000936B3"/>
    <w:rsid w:val="000B7B9E"/>
    <w:rsid w:val="000C63D5"/>
    <w:rsid w:val="000F107F"/>
    <w:rsid w:val="000F38A3"/>
    <w:rsid w:val="000F58D3"/>
    <w:rsid w:val="00102A89"/>
    <w:rsid w:val="0010310A"/>
    <w:rsid w:val="00117D61"/>
    <w:rsid w:val="001209CF"/>
    <w:rsid w:val="00131A80"/>
    <w:rsid w:val="00135B8F"/>
    <w:rsid w:val="00146624"/>
    <w:rsid w:val="00151497"/>
    <w:rsid w:val="00152FED"/>
    <w:rsid w:val="001531AC"/>
    <w:rsid w:val="00164E6C"/>
    <w:rsid w:val="00167B34"/>
    <w:rsid w:val="00175509"/>
    <w:rsid w:val="00175520"/>
    <w:rsid w:val="00185166"/>
    <w:rsid w:val="0018635E"/>
    <w:rsid w:val="001901A3"/>
    <w:rsid w:val="001A2717"/>
    <w:rsid w:val="001A3BDD"/>
    <w:rsid w:val="001A65C5"/>
    <w:rsid w:val="001B1C0D"/>
    <w:rsid w:val="001D69D3"/>
    <w:rsid w:val="001E71E8"/>
    <w:rsid w:val="001F0E6A"/>
    <w:rsid w:val="0020399C"/>
    <w:rsid w:val="00204E41"/>
    <w:rsid w:val="002246FE"/>
    <w:rsid w:val="0023281F"/>
    <w:rsid w:val="00233930"/>
    <w:rsid w:val="00235AED"/>
    <w:rsid w:val="00246385"/>
    <w:rsid w:val="002500DD"/>
    <w:rsid w:val="00254759"/>
    <w:rsid w:val="002551AB"/>
    <w:rsid w:val="00260E95"/>
    <w:rsid w:val="00262BF5"/>
    <w:rsid w:val="00265885"/>
    <w:rsid w:val="0026662D"/>
    <w:rsid w:val="0028099F"/>
    <w:rsid w:val="00284F10"/>
    <w:rsid w:val="0029564B"/>
    <w:rsid w:val="002A20DF"/>
    <w:rsid w:val="002A6AEF"/>
    <w:rsid w:val="002A77EF"/>
    <w:rsid w:val="002C0FED"/>
    <w:rsid w:val="002C5E0E"/>
    <w:rsid w:val="002D1CC1"/>
    <w:rsid w:val="002D2CDF"/>
    <w:rsid w:val="002E2960"/>
    <w:rsid w:val="002F44FC"/>
    <w:rsid w:val="003059C6"/>
    <w:rsid w:val="0031149F"/>
    <w:rsid w:val="00325C82"/>
    <w:rsid w:val="003315A2"/>
    <w:rsid w:val="00331D1B"/>
    <w:rsid w:val="00342248"/>
    <w:rsid w:val="00355F69"/>
    <w:rsid w:val="0036141C"/>
    <w:rsid w:val="003646EE"/>
    <w:rsid w:val="0037256A"/>
    <w:rsid w:val="00381543"/>
    <w:rsid w:val="00386170"/>
    <w:rsid w:val="00390802"/>
    <w:rsid w:val="0039246A"/>
    <w:rsid w:val="0039283D"/>
    <w:rsid w:val="00396873"/>
    <w:rsid w:val="003A08B1"/>
    <w:rsid w:val="003B4682"/>
    <w:rsid w:val="003B7EEA"/>
    <w:rsid w:val="003C14FF"/>
    <w:rsid w:val="003C2232"/>
    <w:rsid w:val="003C562D"/>
    <w:rsid w:val="003C5BEE"/>
    <w:rsid w:val="003E1BCC"/>
    <w:rsid w:val="003F17B3"/>
    <w:rsid w:val="003F3C58"/>
    <w:rsid w:val="003F512F"/>
    <w:rsid w:val="003F5272"/>
    <w:rsid w:val="003F53CB"/>
    <w:rsid w:val="003F5FD2"/>
    <w:rsid w:val="004034B9"/>
    <w:rsid w:val="0040418A"/>
    <w:rsid w:val="00413606"/>
    <w:rsid w:val="00413A30"/>
    <w:rsid w:val="00421622"/>
    <w:rsid w:val="00426D4F"/>
    <w:rsid w:val="004276A3"/>
    <w:rsid w:val="004307DC"/>
    <w:rsid w:val="004340AF"/>
    <w:rsid w:val="00436A3D"/>
    <w:rsid w:val="00437CFA"/>
    <w:rsid w:val="0044157C"/>
    <w:rsid w:val="00445A03"/>
    <w:rsid w:val="00450E77"/>
    <w:rsid w:val="00451B48"/>
    <w:rsid w:val="00456892"/>
    <w:rsid w:val="00465BE5"/>
    <w:rsid w:val="00484466"/>
    <w:rsid w:val="004901AE"/>
    <w:rsid w:val="00493103"/>
    <w:rsid w:val="004A5731"/>
    <w:rsid w:val="004A5AD9"/>
    <w:rsid w:val="004B0012"/>
    <w:rsid w:val="004B1658"/>
    <w:rsid w:val="004B32B6"/>
    <w:rsid w:val="004C70B1"/>
    <w:rsid w:val="004D44B5"/>
    <w:rsid w:val="004D5470"/>
    <w:rsid w:val="004E1F8A"/>
    <w:rsid w:val="004E3F4D"/>
    <w:rsid w:val="004E68FE"/>
    <w:rsid w:val="004E73E5"/>
    <w:rsid w:val="004E77F5"/>
    <w:rsid w:val="004F2A58"/>
    <w:rsid w:val="00507CFA"/>
    <w:rsid w:val="005256DD"/>
    <w:rsid w:val="00530986"/>
    <w:rsid w:val="00543EE7"/>
    <w:rsid w:val="005453ED"/>
    <w:rsid w:val="005624A3"/>
    <w:rsid w:val="00563F05"/>
    <w:rsid w:val="00565392"/>
    <w:rsid w:val="005657E0"/>
    <w:rsid w:val="0059342C"/>
    <w:rsid w:val="005A537F"/>
    <w:rsid w:val="005B30F9"/>
    <w:rsid w:val="005B7FC3"/>
    <w:rsid w:val="005D4F65"/>
    <w:rsid w:val="005E211C"/>
    <w:rsid w:val="005E4B2A"/>
    <w:rsid w:val="005F2015"/>
    <w:rsid w:val="005F2338"/>
    <w:rsid w:val="006038EA"/>
    <w:rsid w:val="006272F9"/>
    <w:rsid w:val="0065010A"/>
    <w:rsid w:val="00655065"/>
    <w:rsid w:val="0066298C"/>
    <w:rsid w:val="00662EA2"/>
    <w:rsid w:val="006639DE"/>
    <w:rsid w:val="00666BF5"/>
    <w:rsid w:val="00672228"/>
    <w:rsid w:val="0068119B"/>
    <w:rsid w:val="006847DB"/>
    <w:rsid w:val="0068505A"/>
    <w:rsid w:val="00685940"/>
    <w:rsid w:val="00693579"/>
    <w:rsid w:val="00695D7D"/>
    <w:rsid w:val="006A199C"/>
    <w:rsid w:val="006B6551"/>
    <w:rsid w:val="006C05EC"/>
    <w:rsid w:val="006C0A1B"/>
    <w:rsid w:val="006C62C3"/>
    <w:rsid w:val="006D0F1D"/>
    <w:rsid w:val="006D28D1"/>
    <w:rsid w:val="006E2588"/>
    <w:rsid w:val="006F5E30"/>
    <w:rsid w:val="007023C8"/>
    <w:rsid w:val="007166CE"/>
    <w:rsid w:val="00720B74"/>
    <w:rsid w:val="007238AA"/>
    <w:rsid w:val="0073123F"/>
    <w:rsid w:val="0074020E"/>
    <w:rsid w:val="007405F9"/>
    <w:rsid w:val="00740C76"/>
    <w:rsid w:val="007423FA"/>
    <w:rsid w:val="007433CE"/>
    <w:rsid w:val="00746108"/>
    <w:rsid w:val="00752B6A"/>
    <w:rsid w:val="00763016"/>
    <w:rsid w:val="007670D6"/>
    <w:rsid w:val="007727FD"/>
    <w:rsid w:val="007736D6"/>
    <w:rsid w:val="0077665E"/>
    <w:rsid w:val="007772FA"/>
    <w:rsid w:val="0078732E"/>
    <w:rsid w:val="0079119F"/>
    <w:rsid w:val="007B38F7"/>
    <w:rsid w:val="007B43B8"/>
    <w:rsid w:val="007B4E02"/>
    <w:rsid w:val="007B7AAC"/>
    <w:rsid w:val="007C0703"/>
    <w:rsid w:val="007C5710"/>
    <w:rsid w:val="007C5D3D"/>
    <w:rsid w:val="007D1A31"/>
    <w:rsid w:val="007D7348"/>
    <w:rsid w:val="007D7374"/>
    <w:rsid w:val="007E3A46"/>
    <w:rsid w:val="007E7E5B"/>
    <w:rsid w:val="00803905"/>
    <w:rsid w:val="00804CB7"/>
    <w:rsid w:val="008119F6"/>
    <w:rsid w:val="00825A5F"/>
    <w:rsid w:val="00833270"/>
    <w:rsid w:val="00834BA7"/>
    <w:rsid w:val="0083796C"/>
    <w:rsid w:val="0085005A"/>
    <w:rsid w:val="008537B7"/>
    <w:rsid w:val="008562F9"/>
    <w:rsid w:val="008569AA"/>
    <w:rsid w:val="00874482"/>
    <w:rsid w:val="00874CA7"/>
    <w:rsid w:val="008778BC"/>
    <w:rsid w:val="00883575"/>
    <w:rsid w:val="00887243"/>
    <w:rsid w:val="008947E2"/>
    <w:rsid w:val="00895929"/>
    <w:rsid w:val="008A55E3"/>
    <w:rsid w:val="008B1DC8"/>
    <w:rsid w:val="008B73C7"/>
    <w:rsid w:val="008C0F8C"/>
    <w:rsid w:val="008C36D7"/>
    <w:rsid w:val="008C392E"/>
    <w:rsid w:val="008C3D99"/>
    <w:rsid w:val="008D20EF"/>
    <w:rsid w:val="008E1388"/>
    <w:rsid w:val="008F163E"/>
    <w:rsid w:val="008F7B58"/>
    <w:rsid w:val="00906B7A"/>
    <w:rsid w:val="00910584"/>
    <w:rsid w:val="009130B9"/>
    <w:rsid w:val="009217D3"/>
    <w:rsid w:val="009232CE"/>
    <w:rsid w:val="00932141"/>
    <w:rsid w:val="009323FD"/>
    <w:rsid w:val="00950925"/>
    <w:rsid w:val="0095200C"/>
    <w:rsid w:val="00954FD6"/>
    <w:rsid w:val="00957682"/>
    <w:rsid w:val="00965EA6"/>
    <w:rsid w:val="009729E1"/>
    <w:rsid w:val="009756D3"/>
    <w:rsid w:val="009759FC"/>
    <w:rsid w:val="0098334E"/>
    <w:rsid w:val="009838DF"/>
    <w:rsid w:val="009B2739"/>
    <w:rsid w:val="009B28EB"/>
    <w:rsid w:val="009B3302"/>
    <w:rsid w:val="009B7B37"/>
    <w:rsid w:val="009C44E2"/>
    <w:rsid w:val="009E25B9"/>
    <w:rsid w:val="009E74E1"/>
    <w:rsid w:val="009F3845"/>
    <w:rsid w:val="00A14647"/>
    <w:rsid w:val="00A16D29"/>
    <w:rsid w:val="00A17BFD"/>
    <w:rsid w:val="00A242DE"/>
    <w:rsid w:val="00A3466B"/>
    <w:rsid w:val="00A3721E"/>
    <w:rsid w:val="00A40AFF"/>
    <w:rsid w:val="00A4766D"/>
    <w:rsid w:val="00A63F61"/>
    <w:rsid w:val="00A74C15"/>
    <w:rsid w:val="00A77CF4"/>
    <w:rsid w:val="00A81F94"/>
    <w:rsid w:val="00A869EF"/>
    <w:rsid w:val="00A905A3"/>
    <w:rsid w:val="00A90762"/>
    <w:rsid w:val="00A90B20"/>
    <w:rsid w:val="00A92ABF"/>
    <w:rsid w:val="00A94B68"/>
    <w:rsid w:val="00A95A55"/>
    <w:rsid w:val="00AA2CD0"/>
    <w:rsid w:val="00AA49DF"/>
    <w:rsid w:val="00AA7B81"/>
    <w:rsid w:val="00AB287C"/>
    <w:rsid w:val="00AD0040"/>
    <w:rsid w:val="00AD3335"/>
    <w:rsid w:val="00AE0F22"/>
    <w:rsid w:val="00AE549F"/>
    <w:rsid w:val="00AF13F5"/>
    <w:rsid w:val="00AF4F8E"/>
    <w:rsid w:val="00B15849"/>
    <w:rsid w:val="00B33BD3"/>
    <w:rsid w:val="00B353FF"/>
    <w:rsid w:val="00B44F83"/>
    <w:rsid w:val="00B54DA6"/>
    <w:rsid w:val="00B66607"/>
    <w:rsid w:val="00B71933"/>
    <w:rsid w:val="00B71A3C"/>
    <w:rsid w:val="00B81467"/>
    <w:rsid w:val="00B84518"/>
    <w:rsid w:val="00B87135"/>
    <w:rsid w:val="00BB1C2B"/>
    <w:rsid w:val="00BB29A0"/>
    <w:rsid w:val="00BC14E5"/>
    <w:rsid w:val="00BC56AD"/>
    <w:rsid w:val="00BD0F4C"/>
    <w:rsid w:val="00BE07DF"/>
    <w:rsid w:val="00BE1AF4"/>
    <w:rsid w:val="00BF4242"/>
    <w:rsid w:val="00C070BA"/>
    <w:rsid w:val="00C2542D"/>
    <w:rsid w:val="00C30A0D"/>
    <w:rsid w:val="00C34854"/>
    <w:rsid w:val="00C44D87"/>
    <w:rsid w:val="00C5699F"/>
    <w:rsid w:val="00C65DF1"/>
    <w:rsid w:val="00C71964"/>
    <w:rsid w:val="00C77409"/>
    <w:rsid w:val="00C81D9A"/>
    <w:rsid w:val="00C82F89"/>
    <w:rsid w:val="00C86CE0"/>
    <w:rsid w:val="00C94DD3"/>
    <w:rsid w:val="00C96827"/>
    <w:rsid w:val="00CA2BEA"/>
    <w:rsid w:val="00CA444F"/>
    <w:rsid w:val="00CB7464"/>
    <w:rsid w:val="00CC0449"/>
    <w:rsid w:val="00CC0DDB"/>
    <w:rsid w:val="00CC4A6F"/>
    <w:rsid w:val="00CE4295"/>
    <w:rsid w:val="00CE4EA5"/>
    <w:rsid w:val="00CE5966"/>
    <w:rsid w:val="00CE71BD"/>
    <w:rsid w:val="00CE7956"/>
    <w:rsid w:val="00D01F91"/>
    <w:rsid w:val="00D0336F"/>
    <w:rsid w:val="00D04715"/>
    <w:rsid w:val="00D16481"/>
    <w:rsid w:val="00D17CB1"/>
    <w:rsid w:val="00D31191"/>
    <w:rsid w:val="00D36B4E"/>
    <w:rsid w:val="00D41F2D"/>
    <w:rsid w:val="00D54806"/>
    <w:rsid w:val="00D56C34"/>
    <w:rsid w:val="00D607D3"/>
    <w:rsid w:val="00D6798D"/>
    <w:rsid w:val="00D7190A"/>
    <w:rsid w:val="00D77861"/>
    <w:rsid w:val="00D806AD"/>
    <w:rsid w:val="00D83EA0"/>
    <w:rsid w:val="00D85A89"/>
    <w:rsid w:val="00D97BC1"/>
    <w:rsid w:val="00DB08A9"/>
    <w:rsid w:val="00DB7DF6"/>
    <w:rsid w:val="00DC1D49"/>
    <w:rsid w:val="00DC75B7"/>
    <w:rsid w:val="00DD2BA9"/>
    <w:rsid w:val="00DE51DC"/>
    <w:rsid w:val="00DE6793"/>
    <w:rsid w:val="00E031C1"/>
    <w:rsid w:val="00E05626"/>
    <w:rsid w:val="00E12183"/>
    <w:rsid w:val="00E136C7"/>
    <w:rsid w:val="00E137B2"/>
    <w:rsid w:val="00E16616"/>
    <w:rsid w:val="00E25351"/>
    <w:rsid w:val="00E275BB"/>
    <w:rsid w:val="00E30929"/>
    <w:rsid w:val="00E30DD9"/>
    <w:rsid w:val="00E32853"/>
    <w:rsid w:val="00E332A8"/>
    <w:rsid w:val="00E5032C"/>
    <w:rsid w:val="00E51660"/>
    <w:rsid w:val="00E52409"/>
    <w:rsid w:val="00E5396C"/>
    <w:rsid w:val="00E53C4D"/>
    <w:rsid w:val="00E65F57"/>
    <w:rsid w:val="00E66DD6"/>
    <w:rsid w:val="00E7707A"/>
    <w:rsid w:val="00E84307"/>
    <w:rsid w:val="00E866B5"/>
    <w:rsid w:val="00E8796C"/>
    <w:rsid w:val="00E94D49"/>
    <w:rsid w:val="00E97374"/>
    <w:rsid w:val="00EA058F"/>
    <w:rsid w:val="00EA252E"/>
    <w:rsid w:val="00EB122F"/>
    <w:rsid w:val="00EB6EF6"/>
    <w:rsid w:val="00EE2079"/>
    <w:rsid w:val="00EF1473"/>
    <w:rsid w:val="00EF4EA5"/>
    <w:rsid w:val="00F02B20"/>
    <w:rsid w:val="00F047BD"/>
    <w:rsid w:val="00F0619E"/>
    <w:rsid w:val="00F064EA"/>
    <w:rsid w:val="00F13900"/>
    <w:rsid w:val="00F21CA2"/>
    <w:rsid w:val="00F22BC6"/>
    <w:rsid w:val="00F31A3F"/>
    <w:rsid w:val="00F5399D"/>
    <w:rsid w:val="00F706A9"/>
    <w:rsid w:val="00F70DD1"/>
    <w:rsid w:val="00F71011"/>
    <w:rsid w:val="00F7249D"/>
    <w:rsid w:val="00F7570D"/>
    <w:rsid w:val="00F775A1"/>
    <w:rsid w:val="00F8254E"/>
    <w:rsid w:val="00F828D6"/>
    <w:rsid w:val="00F84924"/>
    <w:rsid w:val="00F914BC"/>
    <w:rsid w:val="00F9384A"/>
    <w:rsid w:val="00FB5FBD"/>
    <w:rsid w:val="00FC2A13"/>
    <w:rsid w:val="00FD1487"/>
    <w:rsid w:val="00FD6358"/>
    <w:rsid w:val="00FE4094"/>
    <w:rsid w:val="00FE5D05"/>
    <w:rsid w:val="00FF321C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6136"/>
  <w15:docId w15:val="{A4069716-C27F-48ED-A00F-99FEA1F0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7E5B"/>
    <w:rPr>
      <w:b/>
      <w:bCs/>
    </w:rPr>
  </w:style>
  <w:style w:type="paragraph" w:styleId="a4">
    <w:name w:val="Normal (Web)"/>
    <w:basedOn w:val="a"/>
    <w:uiPriority w:val="99"/>
    <w:semiHidden/>
    <w:unhideWhenUsed/>
    <w:rsid w:val="007E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7E7E5B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a5">
    <w:name w:val="Hyperlink"/>
    <w:uiPriority w:val="99"/>
    <w:unhideWhenUsed/>
    <w:rsid w:val="008C3D99"/>
    <w:rPr>
      <w:color w:val="0000FF"/>
      <w:u w:val="single"/>
    </w:rPr>
  </w:style>
  <w:style w:type="paragraph" w:customStyle="1" w:styleId="31">
    <w:name w:val="Основной текст 31"/>
    <w:basedOn w:val="a"/>
    <w:rsid w:val="008C3D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styleId="a6">
    <w:name w:val="annotation reference"/>
    <w:basedOn w:val="a0"/>
    <w:uiPriority w:val="99"/>
    <w:semiHidden/>
    <w:unhideWhenUsed/>
    <w:rsid w:val="00D047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47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47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47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471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7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023C8"/>
    <w:pPr>
      <w:spacing w:after="0" w:line="240" w:lineRule="auto"/>
    </w:pPr>
  </w:style>
  <w:style w:type="paragraph" w:styleId="2">
    <w:name w:val="List 2"/>
    <w:basedOn w:val="a"/>
    <w:rsid w:val="008562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C348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qFormat/>
    <w:rsid w:val="00E97374"/>
    <w:rPr>
      <w:i/>
      <w:iCs/>
    </w:rPr>
  </w:style>
  <w:style w:type="character" w:customStyle="1" w:styleId="labelcode">
    <w:name w:val="label_code"/>
    <w:basedOn w:val="a0"/>
    <w:rsid w:val="00F775A1"/>
  </w:style>
  <w:style w:type="paragraph" w:styleId="af0">
    <w:name w:val="header"/>
    <w:basedOn w:val="a"/>
    <w:link w:val="af1"/>
    <w:uiPriority w:val="99"/>
    <w:unhideWhenUsed/>
    <w:rsid w:val="0034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248"/>
  </w:style>
  <w:style w:type="paragraph" w:styleId="af2">
    <w:name w:val="footer"/>
    <w:basedOn w:val="a"/>
    <w:link w:val="af3"/>
    <w:uiPriority w:val="99"/>
    <w:unhideWhenUsed/>
    <w:rsid w:val="0034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2248"/>
  </w:style>
  <w:style w:type="table" w:styleId="af4">
    <w:name w:val="Table Grid"/>
    <w:basedOn w:val="a1"/>
    <w:uiPriority w:val="39"/>
    <w:rsid w:val="001A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semiHidden/>
    <w:unhideWhenUsed/>
    <w:rsid w:val="00563F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semiHidden/>
    <w:rsid w:val="00563F05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f4"/>
    <w:uiPriority w:val="59"/>
    <w:rsid w:val="000528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f4"/>
    <w:uiPriority w:val="59"/>
    <w:rsid w:val="00413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f4"/>
    <w:uiPriority w:val="59"/>
    <w:rsid w:val="003A0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14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5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392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3A46-BB66-44FD-B5AF-C04C5E4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николай потапов</cp:lastModifiedBy>
  <cp:revision>57</cp:revision>
  <cp:lastPrinted>2022-09-30T00:39:00Z</cp:lastPrinted>
  <dcterms:created xsi:type="dcterms:W3CDTF">2021-07-01T07:46:00Z</dcterms:created>
  <dcterms:modified xsi:type="dcterms:W3CDTF">2024-03-01T05:15:00Z</dcterms:modified>
</cp:coreProperties>
</file>